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CF422F" w:rsidRPr="00372FC1" w:rsidRDefault="00CF422F" w:rsidP="00CF422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72FC1">
        <w:rPr>
          <w:rFonts w:asciiTheme="majorEastAsia" w:eastAsiaTheme="majorEastAsia" w:hAnsiTheme="majorEastAsia" w:cs="Times New Roman" w:hint="eastAsia"/>
        </w:rPr>
        <w:t>佐賀県中小企業団体中央会</w:t>
      </w:r>
    </w:p>
    <w:p w:rsidR="00CF422F" w:rsidRPr="00136D01" w:rsidRDefault="00CF422F" w:rsidP="00CF422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72FC1">
        <w:rPr>
          <w:rFonts w:asciiTheme="majorEastAsia" w:eastAsiaTheme="majorEastAsia" w:hAnsiTheme="majorEastAsia" w:cs="Times New Roman" w:hint="eastAsia"/>
        </w:rPr>
        <w:t>会　長　内　田　 健 　殿</w:t>
      </w:r>
    </w:p>
    <w:p w:rsidR="00710E4D" w:rsidRPr="00CF422F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5B2EEE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CF422F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2CBE-E7E0-4BAF-B1B6-E7F0664F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木 拓歩</cp:lastModifiedBy>
  <cp:revision>11</cp:revision>
  <cp:lastPrinted>2018-08-29T05:16:00Z</cp:lastPrinted>
  <dcterms:created xsi:type="dcterms:W3CDTF">2019-05-28T12:37:00Z</dcterms:created>
  <dcterms:modified xsi:type="dcterms:W3CDTF">2019-06-06T00:26:00Z</dcterms:modified>
</cp:coreProperties>
</file>